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Pr="007A7724">
        <w:rPr>
          <w:rFonts w:ascii="Times New Roman" w:hAnsi="Times New Roman" w:cs="Times New Roman"/>
          <w:b/>
          <w:sz w:val="28"/>
          <w:szCs w:val="28"/>
          <w:lang w:val="uk-UA"/>
        </w:rPr>
        <w:t>ІКНІ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Pr="007A7724">
        <w:rPr>
          <w:rFonts w:ascii="Times New Roman" w:hAnsi="Times New Roman" w:cs="Times New Roman"/>
          <w:b/>
          <w:sz w:val="28"/>
          <w:szCs w:val="28"/>
          <w:lang w:val="uk-UA"/>
        </w:rPr>
        <w:t>ІСМ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rPr>
          <w:sz w:val="28"/>
          <w:szCs w:val="28"/>
          <w:lang w:val="uk-UA" w:eastAsia="ru-RU"/>
        </w:rPr>
      </w:pPr>
    </w:p>
    <w:p w:rsidR="006304F8" w:rsidRPr="007A7724" w:rsidRDefault="006304F8" w:rsidP="006304F8">
      <w:pPr>
        <w:rPr>
          <w:sz w:val="28"/>
          <w:szCs w:val="28"/>
          <w:lang w:val="uk-UA" w:eastAsia="ru-RU"/>
        </w:rPr>
      </w:pPr>
    </w:p>
    <w:p w:rsidR="006304F8" w:rsidRPr="007A7724" w:rsidRDefault="006304F8" w:rsidP="006304F8">
      <w:pPr>
        <w:rPr>
          <w:sz w:val="28"/>
          <w:szCs w:val="28"/>
          <w:lang w:val="uk-UA" w:eastAsia="ru-RU"/>
        </w:rPr>
      </w:pPr>
    </w:p>
    <w:p w:rsidR="006304F8" w:rsidRPr="007A772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28"/>
          <w:szCs w:val="28"/>
          <w:lang w:val="uk-UA"/>
        </w:rPr>
      </w:pPr>
      <w:r w:rsidRPr="007A7724">
        <w:rPr>
          <w:rFonts w:cs="Times New Roman"/>
          <w:sz w:val="28"/>
          <w:szCs w:val="28"/>
          <w:lang w:val="uk-UA"/>
        </w:rPr>
        <w:t>ЗВІТ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1</w:t>
      </w:r>
    </w:p>
    <w:p w:rsidR="006304F8" w:rsidRPr="007A7724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877B1D" w:rsidRPr="007A7724">
        <w:rPr>
          <w:rFonts w:ascii="Times New Roman" w:hAnsi="Times New Roman" w:cs="Times New Roman"/>
          <w:i/>
          <w:sz w:val="28"/>
          <w:szCs w:val="28"/>
          <w:lang w:val="uk-UA"/>
        </w:rPr>
        <w:t>Розрахунок комп’ютерних мереж</w:t>
      </w:r>
      <w:r w:rsidRPr="007A772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7A7724" w:rsidRDefault="006304F8" w:rsidP="006304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877B1D" w:rsidRPr="007A7724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  <w:r w:rsidRPr="007A772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</w:p>
    <w:p w:rsidR="006304F8" w:rsidRPr="007A7724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ст. гр. СА-3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304F8" w:rsidRPr="007A7724" w:rsidRDefault="00663BD7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митрів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04F8" w:rsidRPr="007A7724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b/>
          <w:sz w:val="28"/>
          <w:szCs w:val="28"/>
          <w:lang w:val="uk-UA"/>
        </w:rPr>
        <w:t>Прийня</w:t>
      </w:r>
      <w:r w:rsidR="00860B31" w:rsidRPr="007A7724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="006304F8" w:rsidRPr="007A772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06E2A" w:rsidRPr="007A7724" w:rsidRDefault="00663BD7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.т.н., </w:t>
      </w:r>
      <w:r w:rsidR="00435404" w:rsidRPr="007A7724">
        <w:rPr>
          <w:rFonts w:ascii="Times New Roman" w:hAnsi="Times New Roman" w:cs="Times New Roman"/>
          <w:sz w:val="28"/>
          <w:szCs w:val="28"/>
          <w:lang w:val="uk-UA"/>
        </w:rPr>
        <w:t>асистент</w:t>
      </w:r>
    </w:p>
    <w:p w:rsidR="00B60F84" w:rsidRPr="007A7724" w:rsidRDefault="00663BD7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ущак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60B31" w:rsidRPr="007A77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724" w:rsidRPr="007A7724" w:rsidRDefault="007A772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724" w:rsidRPr="007A7724" w:rsidRDefault="007A772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724" w:rsidRPr="007A7724" w:rsidRDefault="007A772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7724" w:rsidRPr="007A7724" w:rsidRDefault="007A772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7A7724">
      <w:pPr>
        <w:shd w:val="solid" w:color="FFFFFF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04F8" w:rsidRPr="007A7724" w:rsidRDefault="00860B31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Львів-2019</w:t>
      </w:r>
    </w:p>
    <w:p w:rsidR="006304F8" w:rsidRDefault="006304F8" w:rsidP="006304F8">
      <w:pPr>
        <w:rPr>
          <w:lang w:val="uk-UA"/>
        </w:rPr>
      </w:pPr>
    </w:p>
    <w:p w:rsidR="00A24AEA" w:rsidRPr="00877B1D" w:rsidRDefault="006304F8" w:rsidP="00A743BD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lastRenderedPageBreak/>
        <w:t>Мета роботи:</w:t>
      </w:r>
      <w:r w:rsidRPr="001817D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E3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розподіляти простір </w:t>
      </w:r>
      <w:r w:rsidR="00877B1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77B1D" w:rsidRPr="00877B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 xml:space="preserve">адрес, розробляти схеми </w:t>
      </w:r>
      <w:r w:rsidR="00877B1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77B1D" w:rsidRPr="00877B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77B1D">
        <w:rPr>
          <w:rFonts w:ascii="Times New Roman" w:hAnsi="Times New Roman" w:cs="Times New Roman"/>
          <w:sz w:val="28"/>
          <w:szCs w:val="28"/>
          <w:lang w:val="uk-UA"/>
        </w:rPr>
        <w:t>адресування в мережі з маскою підмережі змінної довжини.</w:t>
      </w:r>
    </w:p>
    <w:p w:rsidR="00B60F84" w:rsidRDefault="00B60F84" w:rsidP="00546AFB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60F84">
        <w:rPr>
          <w:rFonts w:ascii="Times New Roman" w:hAnsi="Times New Roman" w:cs="Times New Roman"/>
          <w:b/>
          <w:sz w:val="28"/>
          <w:szCs w:val="24"/>
          <w:lang w:val="uk-UA"/>
        </w:rPr>
        <w:t>Лабораторне завдання</w:t>
      </w:r>
    </w:p>
    <w:p w:rsidR="00A24AEA" w:rsidRPr="00A24AEA" w:rsidRDefault="00A24AEA" w:rsidP="00546AF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A24AEA">
        <w:rPr>
          <w:rFonts w:ascii="Times New Roman" w:hAnsi="Times New Roman" w:cs="Times New Roman"/>
          <w:b/>
          <w:i/>
          <w:sz w:val="28"/>
          <w:szCs w:val="24"/>
          <w:lang w:val="uk-UA"/>
        </w:rPr>
        <w:t>(Варіант 1)</w:t>
      </w:r>
    </w:p>
    <w:p w:rsidR="00B60F84" w:rsidRPr="0093329E" w:rsidRDefault="00B60F84" w:rsidP="00546AFB">
      <w:pPr>
        <w:ind w:firstLine="709"/>
        <w:rPr>
          <w:rFonts w:ascii="Times New Roman" w:hAnsi="Times New Roman" w:cs="Times New Roman"/>
          <w:i/>
          <w:sz w:val="28"/>
          <w:szCs w:val="24"/>
        </w:rPr>
      </w:pPr>
      <w:r w:rsidRPr="00B60F84">
        <w:rPr>
          <w:rFonts w:ascii="Times New Roman" w:hAnsi="Times New Roman" w:cs="Times New Roman"/>
          <w:i/>
          <w:sz w:val="28"/>
          <w:szCs w:val="24"/>
          <w:lang w:val="uk-UA"/>
        </w:rPr>
        <w:t>Індивідуальне завдання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: </w:t>
      </w: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2227"/>
        <w:gridCol w:w="2366"/>
        <w:gridCol w:w="236"/>
        <w:gridCol w:w="2075"/>
      </w:tblGrid>
      <w:tr w:rsidR="00DD5F64" w:rsidTr="007A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877B1D">
            <w:pPr>
              <w:pStyle w:val="a3"/>
              <w:ind w:left="0"/>
              <w:jc w:val="center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1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877B1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bCs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2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877B1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3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DD5F64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shd w:val="clear" w:color="auto" w:fill="C2D69B" w:themeFill="accent3" w:themeFillTint="99"/>
          </w:tcPr>
          <w:p w:rsidR="00DD5F64" w:rsidRPr="00886ED4" w:rsidRDefault="00DD5F64" w:rsidP="00877B1D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Cs w:val="0"/>
                <w:i/>
                <w:color w:val="000000" w:themeColor="text1"/>
                <w:sz w:val="28"/>
                <w:szCs w:val="24"/>
                <w:lang w:val="uk-UA"/>
              </w:rPr>
            </w:pPr>
            <w:r w:rsidRPr="00886ED4">
              <w:rPr>
                <w:rFonts w:asciiTheme="majorHAnsi" w:hAnsiTheme="majorHAnsi" w:cs="Times New Roman"/>
                <w:b w:val="0"/>
                <w:i/>
                <w:color w:val="000000" w:themeColor="text1"/>
                <w:sz w:val="28"/>
                <w:szCs w:val="24"/>
                <w:lang w:val="uk-UA"/>
              </w:rPr>
              <w:t>Завдання 4</w:t>
            </w:r>
          </w:p>
        </w:tc>
      </w:tr>
      <w:tr w:rsidR="00DD5F64" w:rsidTr="007A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DD5F64">
            <w:pPr>
              <w:pStyle w:val="a3"/>
              <w:ind w:left="0"/>
              <w:jc w:val="center"/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lang w:val="uk-UA"/>
              </w:rPr>
            </w:pP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Визначити, чи розміщені вузли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en-US"/>
              </w:rPr>
              <w:t>A</w:t>
            </w:r>
            <w:r w:rsidR="00132D41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>та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</w:rPr>
              <w:t xml:space="preserve"> 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en-US"/>
              </w:rPr>
              <w:t>B</w:t>
            </w:r>
            <w:r w:rsidRPr="00DD5F64">
              <w:rPr>
                <w:rFonts w:asciiTheme="majorHAnsi" w:hAnsiTheme="majorHAnsi" w:cs="Times New Roman"/>
                <w:b w:val="0"/>
                <w:i/>
                <w:color w:val="262626" w:themeColor="text1" w:themeTint="D9"/>
                <w:sz w:val="24"/>
                <w:lang w:val="uk-UA"/>
              </w:rPr>
              <w:t xml:space="preserve"> в одній підмережі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4"/>
                <w:lang w:val="uk-UA"/>
              </w:rPr>
            </w:pPr>
            <w:r w:rsidRPr="00DD5F64">
              <w:rPr>
                <w:rFonts w:asciiTheme="majorHAnsi" w:hAnsiTheme="majorHAnsi" w:cs="Times New Roman"/>
                <w:i/>
                <w:color w:val="262626" w:themeColor="text1" w:themeTint="D9"/>
                <w:sz w:val="24"/>
                <w:lang w:val="uk-UA"/>
              </w:rPr>
              <w:t>Визначити к-сть і діапазон адрес вузлів у підмережі за її номером та маскою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Визначити маску підмережі, що відповідає вказаному діапазону IP-адрес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4"/>
                <w:lang w:val="uk-UA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Організації 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виділена мережа 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класу С. 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Визначити маску, 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 xml:space="preserve">к-сть вузлів та 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діапазони IP-</w:t>
            </w:r>
          </w:p>
          <w:p w:rsidR="00DD5F64" w:rsidRPr="00DD5F64" w:rsidRDefault="00DD5F64" w:rsidP="00DD5F64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8"/>
                <w:szCs w:val="24"/>
                <w:lang w:val="uk-UA"/>
              </w:rPr>
            </w:pP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адрес підмереж</w:t>
            </w:r>
          </w:p>
        </w:tc>
      </w:tr>
      <w:tr w:rsidR="00DD5F64" w:rsidTr="007A7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right w:val="single" w:sz="18" w:space="0" w:color="FFFFFF" w:themeColor="background1"/>
            </w:tcBorders>
            <w:vAlign w:val="center"/>
          </w:tcPr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IP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>адреса</w:t>
            </w:r>
            <w:r w:rsidRPr="00DD5F6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 xml:space="preserve">комп’ютера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A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: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  <w:t>94.235.16.59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IP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-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 xml:space="preserve">адреса комп’ютера 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en-US"/>
              </w:rPr>
              <w:t>B</w:t>
            </w: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</w:rPr>
              <w:t>: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</w:rPr>
              <w:t>94.235.23.240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b w:val="0"/>
                <w:color w:val="262626" w:themeColor="text1" w:themeTint="D9"/>
                <w:sz w:val="24"/>
                <w:szCs w:val="24"/>
                <w:lang w:val="uk-UA"/>
              </w:rPr>
              <w:t>Маска підмережі: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8"/>
                <w:szCs w:val="24"/>
                <w:lang w:val="en-US"/>
              </w:rPr>
            </w:pPr>
            <w:r w:rsidRPr="00886ED4">
              <w:rPr>
                <w:rFonts w:ascii="Times New Roman" w:hAnsi="Times New Roman" w:cs="Times New Roman"/>
                <w:b w:val="0"/>
                <w:i/>
                <w:color w:val="262626" w:themeColor="text1" w:themeTint="D9"/>
                <w:sz w:val="24"/>
                <w:szCs w:val="24"/>
                <w:lang w:val="en-US"/>
              </w:rPr>
              <w:t>255.255.240.0</w:t>
            </w:r>
          </w:p>
        </w:tc>
        <w:tc>
          <w:tcPr>
            <w:tcW w:w="222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>Номер підмережі: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92.168.1.0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>Маска підмережі: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6923C" w:themeColor="accent3" w:themeShade="BF"/>
                <w:sz w:val="28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255.255.255.0</w:t>
            </w:r>
          </w:p>
        </w:tc>
        <w:tc>
          <w:tcPr>
            <w:tcW w:w="2366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19.38.0.1 –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19.38.255.254</w:t>
            </w:r>
          </w:p>
        </w:tc>
        <w:tc>
          <w:tcPr>
            <w:tcW w:w="236" w:type="dxa"/>
            <w:tcBorders>
              <w:right w:val="single" w:sz="18" w:space="0" w:color="FFFFFF" w:themeColor="background1"/>
            </w:tcBorders>
            <w:vAlign w:val="center"/>
          </w:tcPr>
          <w:p w:rsidR="00DD5F6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2075" w:type="dxa"/>
            <w:tcBorders>
              <w:left w:val="single" w:sz="18" w:space="0" w:color="FFFFFF" w:themeColor="background1"/>
            </w:tcBorders>
            <w:vAlign w:val="center"/>
          </w:tcPr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</w:pPr>
            <w:r w:rsidRPr="00886ED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192.210.10.0/24</w:t>
            </w:r>
          </w:p>
          <w:p w:rsidR="00DD5F64" w:rsidRPr="00886ED4" w:rsidRDefault="00DD5F64" w:rsidP="00DD5F64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886ED4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uk-UA"/>
              </w:rPr>
              <w:t xml:space="preserve">К-сть вузлів ~ </w:t>
            </w:r>
            <w:r w:rsidRPr="00DD5F64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uk-UA"/>
              </w:rPr>
              <w:t>70</w:t>
            </w:r>
          </w:p>
        </w:tc>
      </w:tr>
    </w:tbl>
    <w:p w:rsidR="0074763E" w:rsidRPr="007A7724" w:rsidRDefault="0074763E" w:rsidP="007A7724">
      <w:pPr>
        <w:spacing w:before="120" w:after="120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46AFB" w:rsidRDefault="00546AFB" w:rsidP="00DA7AC8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</w:p>
    <w:p w:rsidR="00093956" w:rsidRDefault="00132D41" w:rsidP="00B74EFA">
      <w:pPr>
        <w:pStyle w:val="a3"/>
        <w:numPr>
          <w:ilvl w:val="0"/>
          <w:numId w:val="9"/>
        </w:numPr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перевірити чи розміщені вузли в одній підмережі мені потрібно визначити </w:t>
      </w:r>
      <w:r w:rsidR="00B74EFA">
        <w:rPr>
          <w:rFonts w:ascii="Times New Roman" w:hAnsi="Times New Roman" w:cs="Times New Roman"/>
          <w:sz w:val="28"/>
          <w:szCs w:val="28"/>
          <w:lang w:val="uk-UA"/>
        </w:rPr>
        <w:t>адресу підмережі, що обчислюється наступним шляхом:</w:t>
      </w:r>
    </w:p>
    <w:p w:rsidR="00B74EFA" w:rsidRDefault="00B74EFA" w:rsidP="00B74EFA">
      <w:pPr>
        <w:pStyle w:val="a3"/>
        <w:ind w:left="1429"/>
        <w:jc w:val="center"/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</w:pP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lt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>Адреса підмережі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gt;</w:t>
      </w:r>
      <w:r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=</w:t>
      </w:r>
      <w:r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lt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>IP-адреса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 xml:space="preserve"> &amp;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  <w:lang w:val="uk-UA"/>
        </w:rPr>
        <w:t xml:space="preserve"> маска</w:t>
      </w:r>
      <w:r w:rsidRPr="00B74EFA">
        <w:rPr>
          <w:rFonts w:ascii="Courier New" w:hAnsi="Courier New" w:cs="Courier New"/>
          <w:i/>
          <w:color w:val="262626" w:themeColor="text1" w:themeTint="D9"/>
          <w:sz w:val="24"/>
          <w:szCs w:val="24"/>
        </w:rPr>
        <w:t>&gt;</w:t>
      </w:r>
    </w:p>
    <w:p w:rsidR="00AB0240" w:rsidRDefault="00B74EFA" w:rsidP="00AB0240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EFA">
        <w:rPr>
          <w:rFonts w:ascii="Times New Roman" w:hAnsi="Times New Roman" w:cs="Times New Roman"/>
          <w:sz w:val="28"/>
          <w:szCs w:val="28"/>
          <w:lang w:val="uk-UA"/>
        </w:rPr>
        <w:t>Для цього спочатку переводжу дані в двійковий формат:</w:t>
      </w:r>
    </w:p>
    <w:p w:rsidR="00AB0240" w:rsidRPr="007A7724" w:rsidRDefault="00AB0240" w:rsidP="00AB0240">
      <w:pPr>
        <w:pStyle w:val="a3"/>
        <w:spacing w:after="240"/>
        <w:ind w:left="17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6097"/>
      </w:tblGrid>
      <w:tr w:rsidR="00B74EFA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B74EFA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B74EFA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C53F56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P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адреса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 xml:space="preserve">комп’ютера 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</w:t>
            </w: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</w:p>
          <w:p w:rsidR="00B74EFA" w:rsidRPr="007A7724" w:rsidRDefault="00B74EFA" w:rsidP="00AB0240">
            <w:pPr>
              <w:pStyle w:val="a3"/>
              <w:spacing w:before="120" w:after="120"/>
              <w:ind w:left="0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94.235.16.59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011110.11101011.00010000.00111011</w:t>
            </w:r>
          </w:p>
        </w:tc>
      </w:tr>
      <w:tr w:rsidR="00B74EFA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аска підмережі:</w:t>
            </w:r>
          </w:p>
          <w:p w:rsidR="00B74EFA" w:rsidRPr="007A7724" w:rsidRDefault="00B74EFA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255.255.240.0</w:t>
            </w:r>
          </w:p>
        </w:tc>
        <w:tc>
          <w:tcPr>
            <w:tcW w:w="419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11110000.00000000</w:t>
            </w:r>
          </w:p>
        </w:tc>
      </w:tr>
      <w:tr w:rsidR="00B74EFA" w:rsidRPr="007A7724" w:rsidTr="007A7724">
        <w:trPr>
          <w:jc w:val="center"/>
        </w:trPr>
        <w:tc>
          <w:tcPr>
            <w:tcW w:w="842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ind w:left="0"/>
              <w:jc w:val="right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AND(2)=01011110.11101011.00010000.00000000</w:t>
            </w:r>
          </w:p>
        </w:tc>
      </w:tr>
      <w:tr w:rsidR="00B74EFA" w:rsidRPr="007A7724" w:rsidTr="007A7724">
        <w:trPr>
          <w:jc w:val="center"/>
        </w:trPr>
        <w:tc>
          <w:tcPr>
            <w:tcW w:w="8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74EFA" w:rsidRPr="007A7724" w:rsidRDefault="00B74EFA" w:rsidP="00AB0240">
            <w:pPr>
              <w:pStyle w:val="a3"/>
              <w:ind w:left="0"/>
              <w:jc w:val="right"/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AND(10)=94.235.16.0</w:t>
            </w:r>
          </w:p>
        </w:tc>
      </w:tr>
    </w:tbl>
    <w:p w:rsidR="00AB0240" w:rsidRPr="007A7724" w:rsidRDefault="00AB0240" w:rsidP="00AB0240">
      <w:pPr>
        <w:pStyle w:val="a3"/>
        <w:ind w:left="1429"/>
        <w:rPr>
          <w:rFonts w:ascii="Courier New" w:hAnsi="Courier New" w:cs="Courier New"/>
          <w:b/>
          <w:i/>
          <w:color w:val="262626" w:themeColor="text1" w:themeTint="D9"/>
          <w:sz w:val="28"/>
          <w:szCs w:val="28"/>
          <w:lang w:val="uk-UA"/>
        </w:rPr>
      </w:pPr>
    </w:p>
    <w:tbl>
      <w:tblPr>
        <w:tblStyle w:val="a8"/>
        <w:tblpPr w:leftFromText="180" w:rightFromText="180" w:vertAnchor="text" w:tblpXSpec="center" w:tblpY="40"/>
        <w:tblW w:w="0" w:type="auto"/>
        <w:tblLook w:val="04A0" w:firstRow="1" w:lastRow="0" w:firstColumn="1" w:lastColumn="0" w:noHBand="0" w:noVBand="1"/>
      </w:tblPr>
      <w:tblGrid>
        <w:gridCol w:w="4228"/>
        <w:gridCol w:w="6097"/>
      </w:tblGrid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IP-адреса комп’ютера B:</w:t>
            </w:r>
          </w:p>
          <w:p w:rsidR="00AB0240" w:rsidRPr="007A7724" w:rsidRDefault="00AB0240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uk-UA"/>
              </w:rPr>
              <w:t>94.235.23.24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011110.11101011.00010111.11110000</w:t>
            </w:r>
          </w:p>
        </w:tc>
      </w:tr>
      <w:tr w:rsidR="00AB0240" w:rsidRPr="007A7724" w:rsidTr="007A7724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uk-UA"/>
              </w:rPr>
              <w:t>Маска підмережі:</w:t>
            </w:r>
          </w:p>
          <w:p w:rsidR="00AB0240" w:rsidRPr="007A7724" w:rsidRDefault="00AB0240" w:rsidP="00AB0240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  <w:lang w:val="en-US"/>
              </w:rPr>
              <w:t>255.255.240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11110000.00000000</w:t>
            </w:r>
          </w:p>
        </w:tc>
      </w:tr>
      <w:tr w:rsidR="00AB0240" w:rsidRPr="007A7724" w:rsidTr="007A7724">
        <w:tc>
          <w:tcPr>
            <w:tcW w:w="9485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ind w:left="0"/>
              <w:jc w:val="right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en-US"/>
              </w:rPr>
              <w:t>AND(2)=01011110.11101011.00010000.00000000</w:t>
            </w:r>
          </w:p>
        </w:tc>
      </w:tr>
      <w:tr w:rsidR="00AB0240" w:rsidRPr="007A7724" w:rsidTr="007A7724">
        <w:tc>
          <w:tcPr>
            <w:tcW w:w="948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B0240" w:rsidRPr="007A7724" w:rsidRDefault="00AB0240" w:rsidP="00AB0240">
            <w:pPr>
              <w:pStyle w:val="a3"/>
              <w:ind w:left="0"/>
              <w:jc w:val="right"/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Courier New" w:hAnsi="Courier New" w:cs="Courier New"/>
                <w:b/>
                <w:i/>
                <w:color w:val="0D0D0D" w:themeColor="text1" w:themeTint="F2"/>
                <w:sz w:val="28"/>
                <w:szCs w:val="28"/>
                <w:lang w:val="en-US"/>
              </w:rPr>
              <w:t>AND(10)=94.235.16.0</w:t>
            </w:r>
          </w:p>
        </w:tc>
      </w:tr>
    </w:tbl>
    <w:p w:rsidR="00A743BD" w:rsidRPr="007A7724" w:rsidRDefault="00A743BD" w:rsidP="007A77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0" w:rsidRDefault="00981287" w:rsidP="00981287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287">
        <w:rPr>
          <w:rFonts w:ascii="Times New Roman" w:hAnsi="Times New Roman" w:cs="Times New Roman"/>
          <w:sz w:val="28"/>
          <w:szCs w:val="28"/>
          <w:lang w:val="uk-UA"/>
        </w:rPr>
        <w:t>Оскільки номери підмереж вузлів співпали, то ці вузли знаходяться в одній підмережі. Отже між ними можна встановити пряме з’єднання без застосування шлюзів.</w:t>
      </w:r>
    </w:p>
    <w:p w:rsidR="00A743BD" w:rsidRPr="00981287" w:rsidRDefault="00A743BD" w:rsidP="00981287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0240" w:rsidRDefault="00AB0240" w:rsidP="00C53F56">
      <w:pPr>
        <w:pStyle w:val="a3"/>
        <w:numPr>
          <w:ilvl w:val="0"/>
          <w:numId w:val="9"/>
        </w:numPr>
        <w:ind w:left="680" w:hanging="510"/>
        <w:jc w:val="both"/>
        <w:rPr>
          <w:b/>
          <w:lang w:val="uk-UA"/>
        </w:rPr>
      </w:pPr>
      <w:r w:rsidRPr="00AB0240">
        <w:rPr>
          <w:b/>
          <w:lang w:val="uk-UA"/>
        </w:rPr>
        <w:tab/>
      </w:r>
      <w:r w:rsidR="00C53F56">
        <w:rPr>
          <w:rFonts w:ascii="Times New Roman" w:hAnsi="Times New Roman" w:cs="Times New Roman"/>
          <w:sz w:val="28"/>
          <w:szCs w:val="28"/>
          <w:lang w:val="uk-UA"/>
        </w:rPr>
        <w:t>У завданні №2 спочатку</w:t>
      </w:r>
      <w:r w:rsidR="00981287" w:rsidRPr="00C53F56">
        <w:rPr>
          <w:rFonts w:ascii="Times New Roman" w:hAnsi="Times New Roman" w:cs="Times New Roman"/>
          <w:sz w:val="28"/>
          <w:szCs w:val="28"/>
          <w:lang w:val="uk-UA"/>
        </w:rPr>
        <w:t xml:space="preserve"> перевожу номер і маску підмережі у двійковий вигляд</w:t>
      </w:r>
      <w:r w:rsidR="00C53F56">
        <w:rPr>
          <w:b/>
          <w:lang w:val="uk-UA"/>
        </w:rPr>
        <w:t>:</w:t>
      </w:r>
    </w:p>
    <w:p w:rsidR="007A7724" w:rsidRPr="00AB0240" w:rsidRDefault="007A7724" w:rsidP="007A7724">
      <w:pPr>
        <w:pStyle w:val="a3"/>
        <w:ind w:left="680"/>
        <w:jc w:val="both"/>
        <w:rPr>
          <w:b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28"/>
        <w:gridCol w:w="6097"/>
      </w:tblGrid>
      <w:tr w:rsidR="00C53F56" w:rsidRPr="00C53F56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BC0CEC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BC0CEC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C53F56" w:rsidRPr="00B74EFA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C53F56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  <w:t>Номер підмережі:</w:t>
            </w:r>
          </w:p>
          <w:p w:rsidR="00C53F56" w:rsidRPr="007A7724" w:rsidRDefault="00C53F56" w:rsidP="00C53F56">
            <w:pPr>
              <w:pStyle w:val="a3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BC0CEC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00000000</w:t>
            </w:r>
          </w:p>
        </w:tc>
      </w:tr>
      <w:tr w:rsidR="00C53F56" w:rsidRPr="00B74EFA" w:rsidTr="009044BF"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C53F56" w:rsidP="00C53F56">
            <w:pPr>
              <w:pStyle w:val="a3"/>
              <w:ind w:left="0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uk-UA"/>
              </w:rPr>
              <w:t>Маска підмережі:</w:t>
            </w:r>
          </w:p>
          <w:p w:rsidR="00C53F56" w:rsidRPr="007A7724" w:rsidRDefault="00C53F56" w:rsidP="00C53F56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255.255.255.0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C53F56" w:rsidRPr="007A7724" w:rsidRDefault="007A7724" w:rsidP="00C53F56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D8AF93" wp14:editId="4AD454B2">
                      <wp:simplePos x="0" y="0"/>
                      <wp:positionH relativeFrom="column">
                        <wp:posOffset>2898775</wp:posOffset>
                      </wp:positionH>
                      <wp:positionV relativeFrom="paragraph">
                        <wp:posOffset>174625</wp:posOffset>
                      </wp:positionV>
                      <wp:extent cx="8382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FBAA1E" id="Прямая соединительная линия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25pt,13.75pt" to="294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" strokecolor="#bc4542 [3045]"/>
                  </w:pict>
                </mc:Fallback>
              </mc:AlternateContent>
            </w:r>
            <w:r w:rsidR="00C53F56"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11111111.00000000</w:t>
            </w:r>
          </w:p>
        </w:tc>
      </w:tr>
    </w:tbl>
    <w:p w:rsidR="00A743BD" w:rsidRDefault="00A743BD" w:rsidP="009044BF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EFA" w:rsidRPr="009044BF" w:rsidRDefault="009044BF" w:rsidP="009044BF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4BF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маски визначаю кількість біт, значення яких рівне нулю, і позначаю їх літерою </w:t>
      </w:r>
      <w:r w:rsidRPr="009044BF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9044BF">
        <w:rPr>
          <w:rFonts w:ascii="Times New Roman" w:hAnsi="Times New Roman" w:cs="Times New Roman"/>
          <w:i/>
          <w:sz w:val="28"/>
          <w:szCs w:val="28"/>
          <w:lang w:val="uk-UA"/>
        </w:rPr>
        <w:t>ці нульові біти використовуються для адресації вузлів; біти, що відповідають за номери підмережі рівні одиниці</w:t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ючи адресацію вузлів визначаю за формулою кількість вузлів </w:t>
      </w:r>
      <w:r>
        <w:rPr>
          <w:lang w:val="uk-UA"/>
        </w:rPr>
        <w:tab/>
      </w:r>
      <w:r w:rsidRPr="009044BF">
        <w:rPr>
          <w:rFonts w:ascii="Times New Roman" w:hAnsi="Times New Roman" w:cs="Times New Roman"/>
          <w:sz w:val="28"/>
          <w:szCs w:val="28"/>
          <w:lang w:val="uk-UA"/>
        </w:rPr>
        <w:t>підмережі:</w:t>
      </w:r>
    </w:p>
    <w:p w:rsidR="009044BF" w:rsidRPr="007A7724" w:rsidRDefault="009044BF" w:rsidP="009044BF">
      <w:pPr>
        <w:pStyle w:val="a3"/>
        <w:spacing w:after="0" w:line="240" w:lineRule="auto"/>
        <w:ind w:left="1418"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K=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=254</m:t>
          </m:r>
        </m:oMath>
      </m:oMathPara>
    </w:p>
    <w:p w:rsidR="009044BF" w:rsidRPr="007A7724" w:rsidRDefault="009044BF" w:rsidP="009044BF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724">
        <w:rPr>
          <w:rFonts w:ascii="Times New Roman" w:hAnsi="Times New Roman" w:cs="Times New Roman"/>
          <w:sz w:val="28"/>
          <w:szCs w:val="28"/>
          <w:lang w:val="uk-UA"/>
        </w:rPr>
        <w:t>Знаходжу початкову та кінцеву адреси підмережі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41"/>
        <w:gridCol w:w="6097"/>
        <w:gridCol w:w="2344"/>
      </w:tblGrid>
      <w:tr w:rsidR="009044BF" w:rsidRPr="007A7724" w:rsidTr="007A7724">
        <w:trPr>
          <w:jc w:val="center"/>
        </w:trPr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Початкова адреса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00000001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1</w:t>
            </w:r>
          </w:p>
        </w:tc>
      </w:tr>
      <w:tr w:rsidR="009044BF" w:rsidRPr="007A7724" w:rsidTr="007A7724">
        <w:trPr>
          <w:jc w:val="center"/>
        </w:trPr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Кінцева адреса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000000.10101000.00000001.11111110</w:t>
            </w:r>
          </w:p>
        </w:tc>
        <w:tc>
          <w:tcPr>
            <w:tcW w:w="328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9044BF" w:rsidRPr="007A7724" w:rsidRDefault="009044BF" w:rsidP="001569C9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92.168.1.254</w:t>
            </w:r>
          </w:p>
        </w:tc>
      </w:tr>
    </w:tbl>
    <w:p w:rsidR="009044BF" w:rsidRDefault="009044BF" w:rsidP="009044BF">
      <w:pPr>
        <w:spacing w:after="0" w:line="240" w:lineRule="auto"/>
        <w:jc w:val="both"/>
        <w:rPr>
          <w:i/>
          <w:lang w:val="uk-UA"/>
        </w:rPr>
      </w:pPr>
    </w:p>
    <w:p w:rsidR="001569C9" w:rsidRPr="00030A0F" w:rsidRDefault="001569C9" w:rsidP="00030A0F">
      <w:pPr>
        <w:pStyle w:val="a3"/>
        <w:numPr>
          <w:ilvl w:val="0"/>
          <w:numId w:val="9"/>
        </w:numPr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69C9">
        <w:rPr>
          <w:rFonts w:ascii="Times New Roman" w:hAnsi="Times New Roman" w:cs="Times New Roman"/>
          <w:sz w:val="28"/>
          <w:szCs w:val="28"/>
          <w:lang w:val="uk-UA"/>
        </w:rPr>
        <w:t>В завданні № 3 знову спочатку п</w:t>
      </w:r>
      <w:r w:rsidR="00030A0F">
        <w:rPr>
          <w:rFonts w:ascii="Times New Roman" w:hAnsi="Times New Roman" w:cs="Times New Roman"/>
          <w:sz w:val="28"/>
          <w:szCs w:val="28"/>
          <w:lang w:val="uk-UA"/>
        </w:rPr>
        <w:t xml:space="preserve">еревожу в двійковий формат дані, потім </w:t>
      </w:r>
      <w:r w:rsidR="00030A0F" w:rsidRPr="00030A0F">
        <w:rPr>
          <w:rFonts w:ascii="Times New Roman" w:hAnsi="Times New Roman" w:cs="Times New Roman"/>
          <w:sz w:val="28"/>
          <w:szCs w:val="28"/>
          <w:lang w:val="uk-UA"/>
        </w:rPr>
        <w:t>Шукаючи співпадаючу частину бітів, починаючи зліва, визначаю, які біти позначити одиницями, а які нулями</w:t>
      </w:r>
      <w:r w:rsidR="00030A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0A0F" w:rsidRPr="00030A0F" w:rsidRDefault="00030A0F" w:rsidP="00030A0F">
      <w:pPr>
        <w:spacing w:after="0" w:line="240" w:lineRule="auto"/>
        <w:jc w:val="both"/>
        <w:rPr>
          <w:i/>
          <w:lang w:val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28"/>
        <w:gridCol w:w="6097"/>
      </w:tblGrid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569C9" w:rsidRPr="007A7724" w:rsidRDefault="001569C9" w:rsidP="00BC0CEC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есятковий формат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569C9" w:rsidRPr="007A7724" w:rsidRDefault="001569C9" w:rsidP="00BC0CEC">
            <w:pPr>
              <w:pStyle w:val="a3"/>
              <w:ind w:left="0"/>
              <w:jc w:val="center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>Двійковий формат</w:t>
            </w:r>
          </w:p>
        </w:tc>
      </w:tr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92740E">
            <w:pPr>
              <w:pStyle w:val="a3"/>
              <w:ind w:left="0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19.38.0.1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92740E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D69522" wp14:editId="00242DD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2565</wp:posOffset>
                      </wp:positionV>
                      <wp:extent cx="1610995" cy="0"/>
                      <wp:effectExtent l="0" t="0" r="2730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9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A03C7B" id="Прямая соединительная линия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15.95pt" to="124.9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" strokecolor="#bc4542 [3045]"/>
                  </w:pict>
                </mc:Fallback>
              </mc:AlternateContent>
            </w: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110111.00100110.00000000.00000001</w:t>
            </w:r>
          </w:p>
        </w:tc>
      </w:tr>
      <w:tr w:rsidR="001569C9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92740E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7A7724"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  <w:t>119.38.255.254</w:t>
            </w: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1569C9" w:rsidRPr="007A7724" w:rsidRDefault="001569C9" w:rsidP="0092740E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01110111.00100110.11111111.11111110</w:t>
            </w:r>
          </w:p>
        </w:tc>
      </w:tr>
      <w:tr w:rsidR="00B83596" w:rsidRPr="007A7724" w:rsidTr="007A7724">
        <w:trPr>
          <w:jc w:val="center"/>
        </w:trPr>
        <w:tc>
          <w:tcPr>
            <w:tcW w:w="42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83596" w:rsidRPr="007A7724" w:rsidRDefault="00B83596" w:rsidP="0092740E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  <w:i/>
                <w:color w:val="262626" w:themeColor="text1" w:themeTint="D9"/>
                <w:sz w:val="28"/>
                <w:szCs w:val="28"/>
                <w:lang w:val="uk-UA"/>
              </w:rPr>
            </w:pPr>
          </w:p>
        </w:tc>
        <w:tc>
          <w:tcPr>
            <w:tcW w:w="5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:rsidR="00B83596" w:rsidRPr="007A7724" w:rsidRDefault="00B83596" w:rsidP="0092740E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  <w:r w:rsidRPr="007A7724"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  <w:t>11111111.11111111.00000000.00000000</w:t>
            </w:r>
          </w:p>
          <w:p w:rsidR="00B83596" w:rsidRPr="007A7724" w:rsidRDefault="00B83596" w:rsidP="0092740E">
            <w:pPr>
              <w:pStyle w:val="a3"/>
              <w:ind w:left="0"/>
              <w:jc w:val="right"/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Courier New"/>
                <w:b/>
                <w:i/>
                <w:color w:val="262626" w:themeColor="text1" w:themeTint="D9"/>
                <w:sz w:val="28"/>
                <w:szCs w:val="28"/>
                <w:lang w:val="uk-UA"/>
              </w:rPr>
              <w:t>Маска підмережі</w:t>
            </w:r>
            <w:r w:rsidRPr="007A7724">
              <w:rPr>
                <w:rFonts w:asciiTheme="majorHAnsi" w:hAnsiTheme="majorHAnsi" w:cs="Courier New"/>
                <w:b/>
                <w:color w:val="262626" w:themeColor="text1" w:themeTint="D9"/>
                <w:sz w:val="28"/>
                <w:szCs w:val="28"/>
                <w:lang w:val="uk-UA"/>
              </w:rPr>
              <w:t xml:space="preserve"> :  </w:t>
            </w:r>
            <w:r w:rsidRPr="007A7724">
              <w:rPr>
                <w:rFonts w:asciiTheme="majorHAnsi" w:hAnsiTheme="majorHAnsi" w:cs="Courier New"/>
                <w:i/>
                <w:color w:val="262626" w:themeColor="text1" w:themeTint="D9"/>
                <w:sz w:val="28"/>
                <w:szCs w:val="28"/>
                <w:lang w:val="uk-UA"/>
              </w:rPr>
              <w:t>255.255.0.0</w:t>
            </w:r>
          </w:p>
          <w:p w:rsidR="00B83596" w:rsidRPr="007A7724" w:rsidRDefault="00B83596" w:rsidP="0092740E">
            <w:pPr>
              <w:pStyle w:val="a3"/>
              <w:spacing w:before="120" w:after="120"/>
              <w:ind w:left="0"/>
              <w:jc w:val="center"/>
              <w:rPr>
                <w:rFonts w:ascii="Courier New" w:hAnsi="Courier New" w:cs="Courier New"/>
                <w:i/>
                <w:color w:val="0D0D0D" w:themeColor="text1" w:themeTint="F2"/>
                <w:sz w:val="28"/>
                <w:szCs w:val="28"/>
                <w:lang w:val="uk-UA"/>
              </w:rPr>
            </w:pPr>
          </w:p>
        </w:tc>
      </w:tr>
    </w:tbl>
    <w:p w:rsidR="00623FCC" w:rsidRPr="00623FCC" w:rsidRDefault="00623FCC" w:rsidP="00623FCC">
      <w:pPr>
        <w:pStyle w:val="a3"/>
        <w:numPr>
          <w:ilvl w:val="0"/>
          <w:numId w:val="9"/>
        </w:numPr>
        <w:ind w:left="680" w:hanging="5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FCC">
        <w:rPr>
          <w:rFonts w:ascii="Times New Roman" w:hAnsi="Times New Roman" w:cs="Times New Roman"/>
          <w:sz w:val="28"/>
          <w:szCs w:val="28"/>
          <w:lang w:val="uk-UA"/>
        </w:rPr>
        <w:t>В останньому завданні спочатку визначаю загальну кількість вузлів у мережі. З умови видно, що маска містить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, з відси під кількість </w:t>
      </w:r>
      <w:r w:rsidRPr="00623FCC">
        <w:rPr>
          <w:rFonts w:ascii="Times New Roman" w:hAnsi="Times New Roman" w:cs="Times New Roman"/>
          <w:sz w:val="28"/>
          <w:szCs w:val="28"/>
          <w:lang w:val="uk-UA"/>
        </w:rPr>
        <w:t>вузлів відводиться 8 бі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23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69C9" w:rsidRPr="00623FCC" w:rsidRDefault="00D06C6E" w:rsidP="00623FCC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-2=254</m:t>
          </m:r>
        </m:oMath>
      </m:oMathPara>
    </w:p>
    <w:p w:rsidR="00623FCC" w:rsidRDefault="00623FCC" w:rsidP="00623FCC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епер визначаю реальну к-сть вузлів у підмережі. К-сть вузлів у підмережі має бути числом, що кратне 2. Визначаю найближче число кратне 2, до 70:</w:t>
      </w:r>
    </w:p>
    <w:p w:rsidR="00623FCC" w:rsidRPr="00623FCC" w:rsidRDefault="00623FCC" w:rsidP="00623FCC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E3D93" wp14:editId="7B9D0D89">
                <wp:simplePos x="0" y="0"/>
                <wp:positionH relativeFrom="column">
                  <wp:posOffset>2082074</wp:posOffset>
                </wp:positionH>
                <wp:positionV relativeFrom="paragraph">
                  <wp:posOffset>11430</wp:posOffset>
                </wp:positionV>
                <wp:extent cx="206375" cy="217170"/>
                <wp:effectExtent l="0" t="0" r="22225" b="1143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171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DAF90" id="Овал 15" o:spid="_x0000_s1026" style="position:absolute;margin-left:163.95pt;margin-top:.9pt;width:16.25pt;height:1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" filled="f" strokecolor="#c00000" strokeweight="1pt"/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64;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0-64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6</m:t>
        </m:r>
      </m:oMath>
    </w:p>
    <w:p w:rsidR="00623FCC" w:rsidRPr="00623FCC" w:rsidRDefault="00D06C6E" w:rsidP="00623FC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        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28;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0-12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58</m:t>
          </m:r>
        </m:oMath>
      </m:oMathPara>
    </w:p>
    <w:p w:rsidR="00835AB5" w:rsidRPr="00A743BD" w:rsidRDefault="00835AB5" w:rsidP="00A743B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35AB5" w:rsidRDefault="00835AB5" w:rsidP="00835AB5">
      <w:pPr>
        <w:pStyle w:val="a3"/>
        <w:spacing w:after="0" w:line="240" w:lineRule="auto"/>
        <w:ind w:left="17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t>Крім того, повинна виконуватися вимога, що к-сть вузлів у підмережі має бути не більше значення загальної кількості вузлів у мережі:</w:t>
      </w:r>
    </w:p>
    <w:p w:rsidR="00623FCC" w:rsidRDefault="00D06C6E" w:rsidP="00623FC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4≤254</m:t>
        </m:r>
      </m:oMath>
      <w:r w:rsidR="00835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35AB5" w:rsidRPr="00835AB5" w:rsidRDefault="00835AB5" w:rsidP="00835AB5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t>Виходячи з цього для номера вузла потрібно вибілити 6 біт, тому маску потрібно розширити на 2 біта – з 24 до 26 біт.</w:t>
      </w:r>
    </w:p>
    <w:p w:rsidR="00835AB5" w:rsidRPr="00835AB5" w:rsidRDefault="00835AB5" w:rsidP="00835AB5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35AB5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аю к-сть підмереж:</w:t>
      </w:r>
    </w:p>
    <w:p w:rsidR="00835AB5" w:rsidRDefault="00835AB5" w:rsidP="00623FC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4 : 64 = 4 (</w:t>
      </w:r>
      <w:r w:rsidRPr="00835AB5">
        <w:rPr>
          <w:rFonts w:ascii="Times New Roman" w:hAnsi="Times New Roman" w:cs="Times New Roman"/>
          <w:i/>
          <w:sz w:val="28"/>
          <w:szCs w:val="28"/>
          <w:lang w:val="uk-UA"/>
        </w:rPr>
        <w:t>отримую 4 під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E41C6" w:rsidRPr="007A7724" w:rsidRDefault="00CE41C6" w:rsidP="007A7724">
      <w:pPr>
        <w:pStyle w:val="a3"/>
        <w:spacing w:after="0" w:line="240" w:lineRule="auto"/>
        <w:ind w:left="0" w:firstLine="567"/>
        <w:jc w:val="center"/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</w:pPr>
      <w:r w:rsidRPr="007A7724">
        <w:rPr>
          <w:rFonts w:asciiTheme="majorHAnsi" w:hAnsiTheme="majorHAnsi" w:cs="Times New Roman"/>
          <w:b/>
          <w:color w:val="000000" w:themeColor="text1"/>
          <w:sz w:val="28"/>
          <w:szCs w:val="28"/>
          <w:lang w:val="uk-UA"/>
        </w:rPr>
        <w:t>Маска матиме наступний вигляд:</w:t>
      </w:r>
      <w:r w:rsidRPr="007A77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7A7724"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  <w:t>11111111.11111111.11111111.11000000</w:t>
      </w:r>
    </w:p>
    <w:p w:rsidR="00CE41C6" w:rsidRPr="007A7724" w:rsidRDefault="00CE41C6" w:rsidP="007A7724">
      <w:pPr>
        <w:pStyle w:val="a3"/>
        <w:spacing w:after="0" w:line="240" w:lineRule="auto"/>
        <w:ind w:left="0" w:firstLine="567"/>
        <w:jc w:val="center"/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</w:pPr>
      <w:r w:rsidRPr="007A7724">
        <w:rPr>
          <w:rFonts w:ascii="Courier New" w:hAnsi="Courier New" w:cs="Courier New"/>
          <w:i/>
          <w:color w:val="0D0D0D" w:themeColor="text1" w:themeTint="F2"/>
          <w:sz w:val="28"/>
          <w:szCs w:val="28"/>
          <w:lang w:val="uk-UA"/>
        </w:rPr>
        <w:t>255.255.255.192</w:t>
      </w:r>
    </w:p>
    <w:p w:rsidR="00936EB4" w:rsidRPr="007A7724" w:rsidRDefault="00936EB4" w:rsidP="007A7724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936EB4" w:rsidRDefault="00936EB4" w:rsidP="007A7724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A7724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можливих адрес у кожній</w:t>
      </w:r>
      <w:r w:rsidRPr="00936EB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мережі становить 64, тоді діапазони IP-адрес всіх підмереж будуть такі:</w:t>
      </w:r>
    </w:p>
    <w:p w:rsidR="00936EB4" w:rsidRPr="00936EB4" w:rsidRDefault="00936EB4" w:rsidP="00936EB4">
      <w:pPr>
        <w:pStyle w:val="a3"/>
        <w:spacing w:after="0" w:line="240" w:lineRule="auto"/>
        <w:ind w:left="17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36EB4" w:rsidTr="00936EB4">
        <w:tc>
          <w:tcPr>
            <w:tcW w:w="49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CE41C6">
            <w:pPr>
              <w:pStyle w:val="a3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1) 192.210.10.0 – 192.210.10.63</w:t>
            </w:r>
          </w:p>
        </w:tc>
        <w:tc>
          <w:tcPr>
            <w:tcW w:w="49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936EB4">
            <w:pPr>
              <w:pStyle w:val="a3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3) 192.210.10.128 – 192.210.10.191</w:t>
            </w:r>
          </w:p>
        </w:tc>
      </w:tr>
      <w:tr w:rsidR="00936EB4" w:rsidTr="00936EB4">
        <w:tc>
          <w:tcPr>
            <w:tcW w:w="49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936EB4">
            <w:pPr>
              <w:pStyle w:val="a3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2) 192.210.10.64 – 192.210.10.127</w:t>
            </w:r>
          </w:p>
        </w:tc>
        <w:tc>
          <w:tcPr>
            <w:tcW w:w="492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936EB4" w:rsidRPr="007A7724" w:rsidRDefault="00936EB4" w:rsidP="00CE41C6">
            <w:pPr>
              <w:pStyle w:val="a3"/>
              <w:ind w:left="0"/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</w:pPr>
            <w:r w:rsidRPr="007A7724">
              <w:rPr>
                <w:rFonts w:asciiTheme="majorHAnsi" w:hAnsiTheme="majorHAnsi" w:cs="Times New Roman"/>
                <w:i/>
                <w:sz w:val="28"/>
                <w:szCs w:val="28"/>
                <w:lang w:val="uk-UA"/>
              </w:rPr>
              <w:t>4) 192.210.10.192 – 192.210.10.255</w:t>
            </w:r>
          </w:p>
        </w:tc>
      </w:tr>
    </w:tbl>
    <w:p w:rsidR="00936EB4" w:rsidRDefault="00936EB4" w:rsidP="00CE41C6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36EB4" w:rsidRPr="00A743BD" w:rsidRDefault="00936EB4" w:rsidP="00A743BD">
      <w:pPr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t>Висновок</w:t>
      </w:r>
      <w:r w:rsidR="00A743BD" w:rsidRPr="00A743BD">
        <w:rPr>
          <w:rFonts w:ascii="Times New Roman" w:hAnsi="Times New Roman" w:cs="Times New Roman"/>
          <w:b/>
          <w:i/>
          <w:sz w:val="28"/>
          <w:szCs w:val="24"/>
          <w:lang w:val="uk-UA"/>
        </w:rPr>
        <w:t>:</w:t>
      </w:r>
      <w:r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під час вик</w:t>
      </w:r>
      <w:r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онання даної лабораторної роботи, я навчилася розподіляти простір IP-адрес, розробляти схеми IP-адресування в мережі з маскою підмережі змінної довжини. Також з освоїла основні алгоритми визначення, чи розміщені два вузли в одній підмережі, навчилася визначати к-сть і діапазон адрес у підмережі за її номером та маскою, а також визначати маску за заданим діапазоном. Засвоїла алгоритм визначення маски, к-сті вузлів та діапазон  IP</w:t>
      </w:r>
      <w:r w:rsidR="007A089B" w:rsidRPr="00A743BD">
        <w:rPr>
          <w:rFonts w:ascii="Times New Roman" w:eastAsiaTheme="minorEastAsia" w:hAnsi="Times New Roman" w:cs="Times New Roman"/>
          <w:sz w:val="28"/>
          <w:szCs w:val="28"/>
          <w:lang w:val="uk-UA"/>
        </w:rPr>
        <w:t>-адрес підмереж, коли відомі номер та маска підмережі.</w:t>
      </w:r>
    </w:p>
    <w:sectPr w:rsidR="00936EB4" w:rsidRPr="00A743BD" w:rsidSect="00A74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6C6E" w:rsidRDefault="00D06C6E" w:rsidP="00C53F56">
      <w:pPr>
        <w:spacing w:after="0" w:line="240" w:lineRule="auto"/>
      </w:pPr>
      <w:r>
        <w:separator/>
      </w:r>
    </w:p>
  </w:endnote>
  <w:endnote w:type="continuationSeparator" w:id="0">
    <w:p w:rsidR="00D06C6E" w:rsidRDefault="00D06C6E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6C6E" w:rsidRDefault="00D06C6E" w:rsidP="00C53F56">
      <w:pPr>
        <w:spacing w:after="0" w:line="240" w:lineRule="auto"/>
      </w:pPr>
      <w:r>
        <w:separator/>
      </w:r>
    </w:p>
  </w:footnote>
  <w:footnote w:type="continuationSeparator" w:id="0">
    <w:p w:rsidR="00D06C6E" w:rsidRDefault="00D06C6E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4F8"/>
    <w:rsid w:val="00030A0F"/>
    <w:rsid w:val="000750B7"/>
    <w:rsid w:val="000808CF"/>
    <w:rsid w:val="000908BD"/>
    <w:rsid w:val="00093956"/>
    <w:rsid w:val="000F4EFE"/>
    <w:rsid w:val="001325B6"/>
    <w:rsid w:val="00132D41"/>
    <w:rsid w:val="001467C3"/>
    <w:rsid w:val="001569C9"/>
    <w:rsid w:val="00174A54"/>
    <w:rsid w:val="001817D4"/>
    <w:rsid w:val="0018670F"/>
    <w:rsid w:val="00206F18"/>
    <w:rsid w:val="00206F5A"/>
    <w:rsid w:val="00240E6F"/>
    <w:rsid w:val="0027028B"/>
    <w:rsid w:val="003231E9"/>
    <w:rsid w:val="00393DE2"/>
    <w:rsid w:val="003D5EBC"/>
    <w:rsid w:val="00425D80"/>
    <w:rsid w:val="00435404"/>
    <w:rsid w:val="00471181"/>
    <w:rsid w:val="00473D40"/>
    <w:rsid w:val="004A677C"/>
    <w:rsid w:val="004B1E82"/>
    <w:rsid w:val="004B20E0"/>
    <w:rsid w:val="004E18B4"/>
    <w:rsid w:val="00506636"/>
    <w:rsid w:val="00512142"/>
    <w:rsid w:val="005136F5"/>
    <w:rsid w:val="00546AFB"/>
    <w:rsid w:val="00597F7C"/>
    <w:rsid w:val="005B4240"/>
    <w:rsid w:val="005F52A5"/>
    <w:rsid w:val="00623FCC"/>
    <w:rsid w:val="006304F8"/>
    <w:rsid w:val="00663BD7"/>
    <w:rsid w:val="006739E4"/>
    <w:rsid w:val="007325D0"/>
    <w:rsid w:val="00733F5A"/>
    <w:rsid w:val="0074763E"/>
    <w:rsid w:val="007A089B"/>
    <w:rsid w:val="007A7724"/>
    <w:rsid w:val="00835AB5"/>
    <w:rsid w:val="00860B31"/>
    <w:rsid w:val="00877B1D"/>
    <w:rsid w:val="00886ED4"/>
    <w:rsid w:val="008A3CAB"/>
    <w:rsid w:val="009044BF"/>
    <w:rsid w:val="00924328"/>
    <w:rsid w:val="0092740E"/>
    <w:rsid w:val="0093329E"/>
    <w:rsid w:val="00936EB4"/>
    <w:rsid w:val="00951474"/>
    <w:rsid w:val="009641A8"/>
    <w:rsid w:val="00981287"/>
    <w:rsid w:val="0099104E"/>
    <w:rsid w:val="009A5518"/>
    <w:rsid w:val="009B3281"/>
    <w:rsid w:val="009D26F7"/>
    <w:rsid w:val="00A24AEA"/>
    <w:rsid w:val="00A529F2"/>
    <w:rsid w:val="00A743BD"/>
    <w:rsid w:val="00AB0240"/>
    <w:rsid w:val="00AD0B19"/>
    <w:rsid w:val="00AD2B7D"/>
    <w:rsid w:val="00AD6D19"/>
    <w:rsid w:val="00AF1C95"/>
    <w:rsid w:val="00B60F84"/>
    <w:rsid w:val="00B709A2"/>
    <w:rsid w:val="00B74EFA"/>
    <w:rsid w:val="00B83596"/>
    <w:rsid w:val="00BB00F3"/>
    <w:rsid w:val="00BE30F8"/>
    <w:rsid w:val="00BF0861"/>
    <w:rsid w:val="00C06E2A"/>
    <w:rsid w:val="00C53F56"/>
    <w:rsid w:val="00C83E50"/>
    <w:rsid w:val="00CE41C6"/>
    <w:rsid w:val="00D06C6E"/>
    <w:rsid w:val="00D14A94"/>
    <w:rsid w:val="00D437C5"/>
    <w:rsid w:val="00D54BDB"/>
    <w:rsid w:val="00D600DF"/>
    <w:rsid w:val="00D72BA0"/>
    <w:rsid w:val="00DA7AC8"/>
    <w:rsid w:val="00DD5F64"/>
    <w:rsid w:val="00E654AD"/>
    <w:rsid w:val="00EA5673"/>
    <w:rsid w:val="00EC5281"/>
    <w:rsid w:val="00EE71D9"/>
    <w:rsid w:val="00F2027D"/>
    <w:rsid w:val="00F64AE6"/>
    <w:rsid w:val="00F77E96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444F"/>
  <w15:docId w15:val="{4A8E9862-03A3-4BA2-BC0E-70B7AA0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2629-6E14-4FA8-8FD3-23ECAE5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Solomiya Kubinska</cp:lastModifiedBy>
  <cp:revision>53</cp:revision>
  <dcterms:created xsi:type="dcterms:W3CDTF">2016-09-11T13:15:00Z</dcterms:created>
  <dcterms:modified xsi:type="dcterms:W3CDTF">2020-05-20T08:35:00Z</dcterms:modified>
</cp:coreProperties>
</file>